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F0A" w:rsidRPr="00BD246E" w:rsidRDefault="00737F0A" w:rsidP="00737F0A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6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37F0A" w:rsidRPr="00BD246E" w:rsidRDefault="00737F0A" w:rsidP="00737F0A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6E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37F0A" w:rsidRPr="00BD246E" w:rsidRDefault="00737F0A" w:rsidP="00737F0A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6E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37F0A" w:rsidRPr="00BD246E" w:rsidRDefault="00737F0A" w:rsidP="00737F0A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6E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37F0A" w:rsidRPr="00BD246E" w:rsidRDefault="00737F0A" w:rsidP="00737F0A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6E">
        <w:rPr>
          <w:rFonts w:ascii="Times New Roman" w:hAnsi="Times New Roman" w:cs="Times New Roman"/>
          <w:b/>
          <w:sz w:val="28"/>
          <w:szCs w:val="28"/>
        </w:rPr>
        <w:t>СЕЛЬСКОГО ПОСЕЛЕНИЯ УСИНСКОЕ</w:t>
      </w:r>
    </w:p>
    <w:p w:rsidR="00737F0A" w:rsidRPr="00BD246E" w:rsidRDefault="00737F0A" w:rsidP="00737F0A">
      <w:pPr>
        <w:pStyle w:val="afc"/>
        <w:jc w:val="center"/>
        <w:rPr>
          <w:rFonts w:ascii="Times New Roman" w:hAnsi="Times New Roman" w:cs="Times New Roman"/>
          <w:b/>
          <w:szCs w:val="24"/>
        </w:rPr>
      </w:pPr>
      <w:r w:rsidRPr="00BD246E">
        <w:rPr>
          <w:rFonts w:ascii="Times New Roman" w:hAnsi="Times New Roman" w:cs="Times New Roman"/>
          <w:b/>
          <w:sz w:val="28"/>
          <w:szCs w:val="28"/>
        </w:rPr>
        <w:t>ЧЕТВЕРТОГО СОЗЫ</w:t>
      </w:r>
      <w:r w:rsidRPr="000479B0">
        <w:rPr>
          <w:rFonts w:ascii="Times New Roman" w:hAnsi="Times New Roman" w:cs="Times New Roman"/>
          <w:b/>
          <w:sz w:val="28"/>
          <w:szCs w:val="28"/>
        </w:rPr>
        <w:t>ВА</w:t>
      </w:r>
    </w:p>
    <w:p w:rsidR="00737F0A" w:rsidRPr="00BD246E" w:rsidRDefault="00737F0A" w:rsidP="00737F0A">
      <w:pPr>
        <w:pStyle w:val="afc"/>
        <w:jc w:val="center"/>
        <w:rPr>
          <w:rFonts w:ascii="Times New Roman" w:hAnsi="Times New Roman" w:cs="Times New Roman"/>
          <w:b/>
        </w:rPr>
      </w:pPr>
    </w:p>
    <w:p w:rsidR="00737F0A" w:rsidRDefault="00737F0A" w:rsidP="00737F0A">
      <w:pPr>
        <w:pStyle w:val="afc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D246E">
        <w:rPr>
          <w:rFonts w:ascii="Times New Roman" w:hAnsi="Times New Roman" w:cs="Times New Roman"/>
          <w:b/>
          <w:caps/>
          <w:sz w:val="36"/>
          <w:szCs w:val="36"/>
        </w:rPr>
        <w:t>РЕШЕНИЕ</w:t>
      </w:r>
    </w:p>
    <w:p w:rsidR="00737F0A" w:rsidRPr="00C96682" w:rsidRDefault="00737F0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37F0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8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апреля  </w:t>
      </w:r>
      <w:r w:rsidR="0067784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2</w:t>
      </w:r>
      <w:r w:rsidR="00AF136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№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737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737F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C23238">
        <w:rPr>
          <w:rFonts w:ascii="Times New Roman" w:hAnsi="Times New Roman" w:cs="Times New Roman"/>
          <w:b/>
          <w:bCs/>
          <w:sz w:val="28"/>
          <w:szCs w:val="28"/>
        </w:rPr>
        <w:t>Усинское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2056C3" w:rsidRPr="002056C3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</w:t>
      </w:r>
      <w:r w:rsidR="008C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8C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C23238">
        <w:rPr>
          <w:rFonts w:ascii="Times New Roman" w:hAnsi="Times New Roman" w:cs="Times New Roman"/>
          <w:color w:val="000000"/>
          <w:sz w:val="28"/>
          <w:szCs w:val="28"/>
        </w:rPr>
        <w:t>Усинское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8C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C23238">
        <w:rPr>
          <w:rFonts w:ascii="Times New Roman" w:hAnsi="Times New Roman" w:cs="Times New Roman"/>
          <w:bCs/>
          <w:color w:val="000000"/>
          <w:sz w:val="28"/>
          <w:szCs w:val="28"/>
        </w:rPr>
        <w:t>Усинское</w:t>
      </w:r>
      <w:r w:rsidR="008C5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0B0C92">
        <w:rPr>
          <w:rFonts w:ascii="Times New Roman" w:hAnsi="Times New Roman" w:cs="Times New Roman"/>
          <w:color w:val="000000"/>
          <w:sz w:val="28"/>
          <w:szCs w:val="28"/>
        </w:rPr>
        <w:t>05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r w:rsidR="00032B8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136F" w:rsidRPr="00AF136F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23238">
        <w:rPr>
          <w:rFonts w:ascii="Times New Roman" w:hAnsi="Times New Roman" w:cs="Times New Roman"/>
          <w:sz w:val="28"/>
          <w:szCs w:val="28"/>
        </w:rPr>
        <w:t>Усинск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23238">
        <w:rPr>
          <w:rFonts w:ascii="Times New Roman" w:hAnsi="Times New Roman" w:cs="Times New Roman"/>
          <w:sz w:val="28"/>
          <w:szCs w:val="28"/>
        </w:rPr>
        <w:t>Усинск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8C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23238">
        <w:rPr>
          <w:rFonts w:ascii="Times New Roman" w:hAnsi="Times New Roman" w:cs="Times New Roman"/>
          <w:sz w:val="28"/>
          <w:szCs w:val="28"/>
        </w:rPr>
        <w:t>Усинское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23238">
        <w:rPr>
          <w:rFonts w:ascii="Times New Roman" w:hAnsi="Times New Roman" w:cs="Times New Roman"/>
          <w:sz w:val="28"/>
          <w:szCs w:val="28"/>
        </w:rPr>
        <w:t>Усинское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sz w:val="28"/>
          <w:szCs w:val="28"/>
        </w:rPr>
        <w:t>Сызра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0B0C92">
        <w:rPr>
          <w:rFonts w:ascii="Times New Roman" w:hAnsi="Times New Roman" w:cs="Times New Roman"/>
          <w:sz w:val="28"/>
          <w:szCs w:val="28"/>
        </w:rPr>
        <w:t>05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032B83">
        <w:rPr>
          <w:rFonts w:ascii="Times New Roman" w:hAnsi="Times New Roman" w:cs="Times New Roman"/>
          <w:sz w:val="28"/>
          <w:szCs w:val="28"/>
        </w:rPr>
        <w:t>1</w:t>
      </w:r>
      <w:r w:rsidR="00884E65">
        <w:rPr>
          <w:rFonts w:ascii="Times New Roman" w:hAnsi="Times New Roman" w:cs="Times New Roman"/>
          <w:sz w:val="28"/>
          <w:szCs w:val="28"/>
        </w:rPr>
        <w:t>3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. пункт 2.4 Правил дополнить абзацем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. дополнить Правила пунктом 2.7.1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2.7.1. При реализации проектов благоустройства территории поселения может обеспечиватьс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3. пункт 2.8 Правил дополнить абзацем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исле средств размещения информации, рекламы и вывесок, размещаемых на внешних поверхностях зданий, строений, сооружений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4. пункт 4.6 дополнить предложением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При уборке территории поселения в ночное время необходимо принимать меры, предупреждающие шум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5. пункт 4.14 Правил дополнить абзацами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6. дополнить Правила пунктами 4.20 – 4.23 следующего содержа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7. дополнить Правила главой 4.1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8. пункт 5.7 Правил дополнить абзацем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9. пункт 5.9 Правил изложить в следующей редакции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5.9. Прилегающие территории, тротуары, проезды должны быть очищены от снега и наледи (гололеда).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0. третье предложение абзаца первого пункта 5.12 Правил изложить в следующей редакции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1. пункт 7.1 Правил дополнить абзацем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Расклейка газет, афиш, плакатов, различного рода объявлений и рекламы разрешается на специально установленных стендах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2. дополнить Правила пунктами 7.9.1 – 7.9.6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7.9.1. При проектировании освещения и осветительного оборудования следует обеспечивать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3. пункт 7.10 Правил изложить в следующей редакции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4. дополнить Правила пунктами 7.10.1 – 7.10.7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1. При проектировании и выборе малых архитектурных форм, в том числе уличной мебели, учитываютс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) интенсивность пешеходного и автомобильного движения, близость транспортных узлов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) безопасность для потенциальных пользователе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устойчивости конструкци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3. При размещении уличной мебели допускаетс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 без спинок, оборудованные местом для сумок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кадки, цветочницы, вазоны, кашпо, в том числе подвесные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урны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, предполагающие длительное, комфортное сидение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цветочницы, вазоны, кашпо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информационные стенды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столы для настольных игр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рны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6. Допускается применение в урнах вставных ведер и мусорных мешков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5. пункт 7.16 Правил изложить в следующей редакции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6. дополнить Правила пунктами 7.23 – 7.28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7.23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4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5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6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7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8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7. пункт 8.20 Правил изложить в следующей редакции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0. Лицо, осуществляющее работы, обязано: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сота ограждения - не менее 1,2 м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8. пункт 8.24 Правил изложить в следующей редакции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4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емляных работ также запрещаетс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9. дополнить Правила пунктами 9.6 – 9.10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нтров притяжения, благоустроенной сети пешеходных, велосипедных и вело-пешеходных дорожек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10. При организации озеленения следует сохранять существующие ландшафты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0. дополнить Правила пунктами 10.5 – 10.10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6. В рамках мероприятий по содержанию озелененных территорий допускаетс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ешеходных коммуникаций и по периметру площадок следует производить покос травы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1. пункт 12.1.3 Правил дополнить абзацами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2. пункт 12.1.6 Правил дополнить абзацем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3. </w:t>
      </w:r>
      <w:bookmarkStart w:id="1" w:name="_Hlk97814230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Правила главой 12.2 следующего содержания:</w:t>
      </w:r>
    </w:p>
    <w:bookmarkEnd w:id="1"/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2. Выпас и прогон сельскохозяйственных животных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2. В случае невозможности организации выпаса сельскохозяйственных животных в стаде под контролем пастуха либо выпаса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3. Во всех случаях, предусмотренных пунктами 12.2.1 и 12.2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5. Прогон сельскохозяйственных животных от мест их постоянного нахождения до места сбора в стада и обратно осуществляется </w:t>
      </w:r>
      <w:bookmarkStart w:id="2" w:name="_Hlk96684435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оводе </w:t>
      </w:r>
      <w:bookmarkEnd w:id="2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" w:name="_Hlk96673617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 поселения</w:t>
      </w:r>
      <w:bookmarkEnd w:id="3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8. При осуществлении выпаса сельскохозяйственных животных допускаетс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9. При осуществлении выпаса и прогона сельскохозяйственных животных запрещаетс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4. дополнить Правила главой 12.3 следующего содержани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лава 12.3. Праздничное оформление территории поселения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2. В перечень объектов праздничного оформления могут включатьс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места массовых гуляний, парки, скверы, набережные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фасады здани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3. К элементам праздничного оформления относятся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ая подсветка фасадов здани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ллюминационные гирлянды и кронштейны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дожественно-декоративное оформление на тросовых конструкциях, расположенных между зданиями или опорами наруж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ещения и контактной сет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дсветка зеленых насаждений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сударственные и муниципальные флаги, государственная и муниципальная символика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е флаги, флажки, стяги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056C3" w:rsidRPr="002108AA" w:rsidRDefault="002056C3" w:rsidP="002056C3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8C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238">
        <w:rPr>
          <w:rFonts w:ascii="Times New Roman" w:hAnsi="Times New Roman" w:cs="Times New Roman"/>
          <w:bCs/>
          <w:color w:val="000000"/>
          <w:sz w:val="28"/>
          <w:szCs w:val="28"/>
        </w:rPr>
        <w:t>Усинское</w:t>
      </w:r>
      <w:bookmarkStart w:id="5" w:name="_Hlk19099543"/>
      <w:r w:rsidR="008C5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D16AB3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6" w:name="_Hlk14086219"/>
      <w:bookmarkEnd w:id="4"/>
      <w:bookmarkEnd w:id="5"/>
      <w:r w:rsidR="008C58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40DAB">
        <w:rPr>
          <w:rFonts w:ascii="Times New Roman" w:hAnsi="Times New Roman" w:cs="Times New Roman"/>
          <w:color w:val="000000"/>
          <w:sz w:val="28"/>
          <w:szCs w:val="28"/>
        </w:rPr>
        <w:t>Усинский</w:t>
      </w:r>
      <w:r w:rsidR="008C5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в раздел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C23238">
        <w:rPr>
          <w:rFonts w:ascii="Times New Roman" w:hAnsi="Times New Roman" w:cs="Times New Roman"/>
          <w:color w:val="000000"/>
          <w:sz w:val="28"/>
          <w:szCs w:val="28"/>
        </w:rPr>
        <w:t>Усинское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16AB3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по адресу: </w:t>
      </w:r>
      <w:r w:rsidR="003D0108" w:rsidRPr="003D0108">
        <w:rPr>
          <w:rFonts w:ascii="Times New Roman" w:hAnsi="Times New Roman" w:cs="Times New Roman"/>
          <w:color w:val="000000"/>
          <w:sz w:val="28"/>
          <w:szCs w:val="28"/>
        </w:rPr>
        <w:t>http://syzrayo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205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2056C3" w:rsidRPr="002056C3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девяноста дней после дня его официального опубликования</w:t>
      </w:r>
      <w:r w:rsidR="00AF136F" w:rsidRPr="00AF136F">
        <w:rPr>
          <w:rFonts w:ascii="Times New Roman" w:hAnsi="Times New Roman" w:cs="Times New Roman"/>
          <w:sz w:val="28"/>
          <w:szCs w:val="28"/>
        </w:rPr>
        <w:t>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E113EF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113EF" w:rsidRPr="00E113EF">
        <w:rPr>
          <w:rFonts w:ascii="Times New Roman" w:hAnsi="Times New Roman" w:cs="Times New Roman"/>
          <w:sz w:val="28"/>
          <w:szCs w:val="28"/>
        </w:rPr>
        <w:t>сельского поселения Усинское муниципального района Сызра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</w:t>
      </w:r>
      <w:r w:rsidR="00737F0A">
        <w:rPr>
          <w:rFonts w:ascii="Times New Roman" w:hAnsi="Times New Roman" w:cs="Times New Roman"/>
          <w:b/>
          <w:sz w:val="28"/>
          <w:szCs w:val="28"/>
        </w:rPr>
        <w:t xml:space="preserve">           С.Г.Морозов</w:t>
      </w:r>
    </w:p>
    <w:bookmarkEnd w:id="7"/>
    <w:p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739" w:rsidRPr="008B065A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097739" w:rsidRDefault="00097739" w:rsidP="00097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FF37BE" w:rsidRPr="00097739" w:rsidRDefault="00097739" w:rsidP="00097739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37F0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А.Ю. Галкин</w:t>
      </w: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3F" w:rsidRDefault="0014113F" w:rsidP="00F271B1">
      <w:pPr>
        <w:spacing w:after="0" w:line="240" w:lineRule="auto"/>
      </w:pPr>
      <w:r>
        <w:separator/>
      </w:r>
    </w:p>
  </w:endnote>
  <w:endnote w:type="continuationSeparator" w:id="1">
    <w:p w:rsidR="0014113F" w:rsidRDefault="0014113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3F" w:rsidRDefault="0014113F" w:rsidP="00F271B1">
      <w:pPr>
        <w:spacing w:after="0" w:line="240" w:lineRule="auto"/>
      </w:pPr>
      <w:r>
        <w:separator/>
      </w:r>
    </w:p>
  </w:footnote>
  <w:footnote w:type="continuationSeparator" w:id="1">
    <w:p w:rsidR="0014113F" w:rsidRDefault="0014113F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5907F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5907FE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583F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2B83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97739"/>
    <w:rsid w:val="000A23EE"/>
    <w:rsid w:val="000A34B8"/>
    <w:rsid w:val="000A487A"/>
    <w:rsid w:val="000A4B69"/>
    <w:rsid w:val="000A734F"/>
    <w:rsid w:val="000B0C92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13F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6C3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36DA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3F75DE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0977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07FE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843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A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3B6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583F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F136F"/>
    <w:rsid w:val="00AF137C"/>
    <w:rsid w:val="00AF42FD"/>
    <w:rsid w:val="00AF4D9F"/>
    <w:rsid w:val="00AF57A9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0809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3238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96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3EF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B34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6841"/>
    <w:rsid w:val="00F37C62"/>
    <w:rsid w:val="00F4016B"/>
    <w:rsid w:val="00F40DA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317B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44F29-FB7E-45B9-ACA1-34C2233A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2</cp:revision>
  <cp:lastPrinted>2022-04-29T05:07:00Z</cp:lastPrinted>
  <dcterms:created xsi:type="dcterms:W3CDTF">2020-06-08T06:46:00Z</dcterms:created>
  <dcterms:modified xsi:type="dcterms:W3CDTF">2022-04-29T05:23:00Z</dcterms:modified>
</cp:coreProperties>
</file>